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7F" w:rsidRDefault="0076277F" w:rsidP="00E01BB3">
      <w:pPr>
        <w:jc w:val="center"/>
        <w:rPr>
          <w:b/>
          <w:sz w:val="36"/>
          <w:szCs w:val="36"/>
          <w:u w:val="single"/>
        </w:rPr>
      </w:pPr>
    </w:p>
    <w:p w:rsidR="0076277F" w:rsidRDefault="0076277F" w:rsidP="00E01BB3">
      <w:pPr>
        <w:jc w:val="center"/>
        <w:rPr>
          <w:b/>
          <w:sz w:val="36"/>
          <w:szCs w:val="36"/>
          <w:u w:val="single"/>
        </w:rPr>
      </w:pPr>
    </w:p>
    <w:p w:rsidR="00403132" w:rsidRPr="00E01BB3" w:rsidRDefault="00796F01" w:rsidP="00E01BB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OOL CLUBS – SPRING</w:t>
      </w:r>
      <w:r w:rsidR="00AA6F55">
        <w:rPr>
          <w:b/>
          <w:sz w:val="36"/>
          <w:szCs w:val="36"/>
          <w:u w:val="single"/>
        </w:rPr>
        <w:t xml:space="preserve"> </w:t>
      </w:r>
      <w:r w:rsidR="004D3CE5">
        <w:rPr>
          <w:b/>
          <w:sz w:val="36"/>
          <w:szCs w:val="36"/>
          <w:u w:val="single"/>
        </w:rPr>
        <w:t>TERM</w:t>
      </w:r>
      <w:r>
        <w:rPr>
          <w:b/>
          <w:sz w:val="36"/>
          <w:szCs w:val="36"/>
          <w:u w:val="single"/>
        </w:rPr>
        <w:t xml:space="preserve"> 1 </w:t>
      </w:r>
      <w:r w:rsidR="004D3CE5">
        <w:rPr>
          <w:b/>
          <w:sz w:val="36"/>
          <w:szCs w:val="36"/>
          <w:u w:val="single"/>
        </w:rPr>
        <w:t>201</w:t>
      </w:r>
      <w:r>
        <w:rPr>
          <w:b/>
          <w:sz w:val="36"/>
          <w:szCs w:val="36"/>
          <w:u w:val="single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30"/>
        <w:gridCol w:w="1276"/>
        <w:gridCol w:w="105"/>
        <w:gridCol w:w="1483"/>
        <w:gridCol w:w="1276"/>
        <w:gridCol w:w="1276"/>
        <w:gridCol w:w="1955"/>
      </w:tblGrid>
      <w:tr w:rsidR="005E729D" w:rsidRPr="009E1514" w:rsidTr="002D5AE2">
        <w:tc>
          <w:tcPr>
            <w:tcW w:w="1413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2911" w:type="dxa"/>
            <w:gridSpan w:val="3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Club – Venue</w:t>
            </w:r>
          </w:p>
        </w:tc>
        <w:tc>
          <w:tcPr>
            <w:tcW w:w="1483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Year Group</w:t>
            </w:r>
          </w:p>
        </w:tc>
        <w:tc>
          <w:tcPr>
            <w:tcW w:w="1276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1276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  <w:tc>
          <w:tcPr>
            <w:tcW w:w="1955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48573B" w:rsidRPr="009E1514" w:rsidTr="002D5AE2">
        <w:tc>
          <w:tcPr>
            <w:tcW w:w="1413" w:type="dxa"/>
            <w:vMerge w:val="restart"/>
          </w:tcPr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MONDAY</w:t>
            </w:r>
          </w:p>
          <w:p w:rsidR="0048573B" w:rsidRPr="009E1514" w:rsidRDefault="0048573B" w:rsidP="00E01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E5C7D4" w:themeFill="background2" w:themeFillShade="E6"/>
          </w:tcPr>
          <w:p w:rsidR="0048573B" w:rsidRPr="009E1514" w:rsidRDefault="004857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83" w:type="dxa"/>
            <w:shd w:val="clear" w:color="auto" w:fill="E5C7D4" w:themeFill="background2" w:themeFillShade="E6"/>
          </w:tcPr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48573B" w:rsidRDefault="0048573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E5C7D4" w:themeFill="background2" w:themeFillShade="E6"/>
          </w:tcPr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48573B" w:rsidRPr="009E1514" w:rsidTr="002D5AE2">
        <w:tc>
          <w:tcPr>
            <w:tcW w:w="1413" w:type="dxa"/>
            <w:vMerge/>
          </w:tcPr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00B0F0"/>
          </w:tcPr>
          <w:p w:rsidR="0048573B" w:rsidRPr="009E1514" w:rsidRDefault="00485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otball Club </w:t>
            </w:r>
          </w:p>
          <w:p w:rsidR="0048573B" w:rsidRPr="009E1514" w:rsidRDefault="00485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.19 – 8.4.19</w:t>
            </w:r>
          </w:p>
        </w:tc>
        <w:tc>
          <w:tcPr>
            <w:tcW w:w="1483" w:type="dxa"/>
            <w:shd w:val="clear" w:color="auto" w:fill="00B0F0"/>
          </w:tcPr>
          <w:p w:rsidR="0048573B" w:rsidRPr="009E1514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5 &amp; 6</w:t>
            </w:r>
          </w:p>
        </w:tc>
        <w:tc>
          <w:tcPr>
            <w:tcW w:w="1276" w:type="dxa"/>
            <w:shd w:val="clear" w:color="auto" w:fill="00B0F0"/>
          </w:tcPr>
          <w:p w:rsidR="0048573B" w:rsidRPr="009E1514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276" w:type="dxa"/>
            <w:shd w:val="clear" w:color="auto" w:fill="00B0F0"/>
          </w:tcPr>
          <w:p w:rsidR="0048573B" w:rsidRPr="009E1514" w:rsidRDefault="0048573B" w:rsidP="00796F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 Caldwell / J Illston</w:t>
            </w:r>
          </w:p>
        </w:tc>
        <w:tc>
          <w:tcPr>
            <w:tcW w:w="1955" w:type="dxa"/>
            <w:shd w:val="clear" w:color="auto" w:fill="00B0F0"/>
          </w:tcPr>
          <w:p w:rsidR="0048573B" w:rsidRPr="009E1514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48573B" w:rsidRPr="009E1514" w:rsidTr="002D5AE2">
        <w:tc>
          <w:tcPr>
            <w:tcW w:w="1413" w:type="dxa"/>
            <w:vMerge/>
          </w:tcPr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00B0F0"/>
          </w:tcPr>
          <w:p w:rsidR="0048573B" w:rsidRDefault="00485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t’s Get Cooking Club</w:t>
            </w:r>
          </w:p>
          <w:p w:rsidR="0048573B" w:rsidRDefault="00485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1.19 – 8.4.19</w:t>
            </w:r>
          </w:p>
        </w:tc>
        <w:tc>
          <w:tcPr>
            <w:tcW w:w="1483" w:type="dxa"/>
            <w:shd w:val="clear" w:color="auto" w:fill="00B0F0"/>
          </w:tcPr>
          <w:p w:rsidR="0048573B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5 &amp; 6</w:t>
            </w:r>
          </w:p>
        </w:tc>
        <w:tc>
          <w:tcPr>
            <w:tcW w:w="1276" w:type="dxa"/>
            <w:shd w:val="clear" w:color="auto" w:fill="00B0F0"/>
          </w:tcPr>
          <w:p w:rsidR="0048573B" w:rsidRPr="009E1514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276" w:type="dxa"/>
            <w:shd w:val="clear" w:color="auto" w:fill="00B0F0"/>
          </w:tcPr>
          <w:p w:rsidR="0048573B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Batool/</w:t>
            </w:r>
          </w:p>
          <w:p w:rsidR="0048573B" w:rsidRPr="009E1514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55" w:type="dxa"/>
            <w:shd w:val="clear" w:color="auto" w:fill="00B0F0"/>
          </w:tcPr>
          <w:p w:rsidR="0048573B" w:rsidRPr="009E1514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 – 4.30</w:t>
            </w:r>
          </w:p>
        </w:tc>
      </w:tr>
      <w:tr w:rsidR="0048573B" w:rsidRPr="009E1514" w:rsidTr="002D5AE2">
        <w:tc>
          <w:tcPr>
            <w:tcW w:w="1413" w:type="dxa"/>
            <w:vMerge/>
          </w:tcPr>
          <w:p w:rsidR="0048573B" w:rsidRPr="009E1514" w:rsidRDefault="00485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00B0F0"/>
          </w:tcPr>
          <w:p w:rsidR="0048573B" w:rsidRDefault="00485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cus Skills Club</w:t>
            </w:r>
          </w:p>
          <w:p w:rsidR="0048573B" w:rsidRDefault="00485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2.19 – 11.3.19</w:t>
            </w:r>
          </w:p>
        </w:tc>
        <w:tc>
          <w:tcPr>
            <w:tcW w:w="1483" w:type="dxa"/>
            <w:shd w:val="clear" w:color="auto" w:fill="00B0F0"/>
          </w:tcPr>
          <w:p w:rsidR="0048573B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5 &amp; 6</w:t>
            </w:r>
          </w:p>
        </w:tc>
        <w:tc>
          <w:tcPr>
            <w:tcW w:w="1276" w:type="dxa"/>
            <w:shd w:val="clear" w:color="auto" w:fill="00B0F0"/>
          </w:tcPr>
          <w:p w:rsidR="0048573B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276" w:type="dxa"/>
            <w:shd w:val="clear" w:color="auto" w:fill="00B0F0"/>
          </w:tcPr>
          <w:p w:rsidR="0048573B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al</w:t>
            </w:r>
          </w:p>
          <w:p w:rsidR="0048573B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</w:p>
        </w:tc>
        <w:tc>
          <w:tcPr>
            <w:tcW w:w="1955" w:type="dxa"/>
            <w:shd w:val="clear" w:color="auto" w:fill="00B0F0"/>
          </w:tcPr>
          <w:p w:rsidR="0048573B" w:rsidRDefault="0048573B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 – 4.30</w:t>
            </w:r>
          </w:p>
        </w:tc>
      </w:tr>
      <w:tr w:rsidR="00985C2A" w:rsidRPr="009E1514" w:rsidTr="002D5AE2">
        <w:tc>
          <w:tcPr>
            <w:tcW w:w="1413" w:type="dxa"/>
            <w:vMerge w:val="restart"/>
          </w:tcPr>
          <w:p w:rsidR="00985C2A" w:rsidRPr="009E1514" w:rsidRDefault="00985C2A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2911" w:type="dxa"/>
            <w:gridSpan w:val="3"/>
            <w:shd w:val="clear" w:color="auto" w:fill="E5C7D4" w:themeFill="background2" w:themeFillShade="E6"/>
          </w:tcPr>
          <w:p w:rsidR="00985C2A" w:rsidRPr="009E1514" w:rsidRDefault="00985C2A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985C2A" w:rsidRPr="009E1514" w:rsidRDefault="00985C2A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83" w:type="dxa"/>
            <w:shd w:val="clear" w:color="auto" w:fill="E5C7D4" w:themeFill="background2" w:themeFillShade="E6"/>
          </w:tcPr>
          <w:p w:rsidR="00985C2A" w:rsidRPr="009E1514" w:rsidRDefault="00985C2A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985C2A" w:rsidRPr="009E1514" w:rsidRDefault="00985C2A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985C2A" w:rsidRPr="009E1514" w:rsidRDefault="00985C2A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985C2A" w:rsidRPr="009E1514" w:rsidRDefault="00985C2A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985C2A" w:rsidRPr="009E1514" w:rsidRDefault="00985C2A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985C2A" w:rsidRDefault="00985C2A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985C2A" w:rsidRPr="009E1514" w:rsidRDefault="00985C2A" w:rsidP="00335D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55" w:type="dxa"/>
            <w:shd w:val="clear" w:color="auto" w:fill="E5C7D4" w:themeFill="background2" w:themeFillShade="E6"/>
          </w:tcPr>
          <w:p w:rsidR="00985C2A" w:rsidRPr="009E1514" w:rsidRDefault="00985C2A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985C2A" w:rsidRPr="009E1514" w:rsidRDefault="00985C2A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985C2A" w:rsidRPr="009E1514" w:rsidTr="002D5AE2">
        <w:tc>
          <w:tcPr>
            <w:tcW w:w="1413" w:type="dxa"/>
            <w:vMerge/>
          </w:tcPr>
          <w:p w:rsidR="00985C2A" w:rsidRPr="009E1514" w:rsidRDefault="00985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92D050"/>
          </w:tcPr>
          <w:p w:rsidR="00985C2A" w:rsidRDefault="00985C2A" w:rsidP="004D2C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ir Club</w:t>
            </w:r>
          </w:p>
          <w:p w:rsidR="00851CF2" w:rsidRPr="002F62C7" w:rsidRDefault="00851CF2" w:rsidP="004D2C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.19 – 9.4.19</w:t>
            </w:r>
          </w:p>
        </w:tc>
        <w:tc>
          <w:tcPr>
            <w:tcW w:w="1483" w:type="dxa"/>
            <w:shd w:val="clear" w:color="auto" w:fill="92D050"/>
          </w:tcPr>
          <w:p w:rsidR="00985C2A" w:rsidRPr="004D2CF6" w:rsidRDefault="00985C2A" w:rsidP="004D2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5</w:t>
            </w:r>
          </w:p>
        </w:tc>
        <w:tc>
          <w:tcPr>
            <w:tcW w:w="1276" w:type="dxa"/>
            <w:shd w:val="clear" w:color="auto" w:fill="92D050"/>
          </w:tcPr>
          <w:p w:rsidR="00985C2A" w:rsidRDefault="00985C2A" w:rsidP="004D2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276" w:type="dxa"/>
            <w:shd w:val="clear" w:color="auto" w:fill="92D050"/>
          </w:tcPr>
          <w:p w:rsidR="00985C2A" w:rsidRDefault="00985C2A" w:rsidP="004D2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Priestland/ L Smith</w:t>
            </w:r>
          </w:p>
        </w:tc>
        <w:tc>
          <w:tcPr>
            <w:tcW w:w="1955" w:type="dxa"/>
            <w:shd w:val="clear" w:color="auto" w:fill="92D050"/>
          </w:tcPr>
          <w:p w:rsidR="00985C2A" w:rsidRDefault="00985C2A" w:rsidP="004D2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 – 12.40pm</w:t>
            </w:r>
          </w:p>
        </w:tc>
      </w:tr>
      <w:tr w:rsidR="00985C2A" w:rsidRPr="009E1514" w:rsidTr="002D5AE2">
        <w:tc>
          <w:tcPr>
            <w:tcW w:w="1413" w:type="dxa"/>
            <w:vMerge/>
          </w:tcPr>
          <w:p w:rsidR="00985C2A" w:rsidRPr="009E1514" w:rsidRDefault="00985C2A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00B0F0"/>
          </w:tcPr>
          <w:p w:rsidR="00985C2A" w:rsidRDefault="00EA52AE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ear 2 Multi-Sport </w:t>
            </w:r>
            <w:r w:rsidR="00985C2A"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  <w:p w:rsidR="00985C2A" w:rsidRPr="009E1514" w:rsidRDefault="00985C2A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.19 – 9.4.19</w:t>
            </w:r>
          </w:p>
        </w:tc>
        <w:tc>
          <w:tcPr>
            <w:tcW w:w="1483" w:type="dxa"/>
            <w:shd w:val="clear" w:color="auto" w:fill="00B0F0"/>
          </w:tcPr>
          <w:p w:rsidR="00985C2A" w:rsidRPr="009E1514" w:rsidRDefault="005C0900" w:rsidP="002F62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2 &amp; 3</w:t>
            </w:r>
          </w:p>
        </w:tc>
        <w:tc>
          <w:tcPr>
            <w:tcW w:w="1276" w:type="dxa"/>
            <w:shd w:val="clear" w:color="auto" w:fill="00B0F0"/>
          </w:tcPr>
          <w:p w:rsidR="00985C2A" w:rsidRPr="009E1514" w:rsidRDefault="00985C2A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276" w:type="dxa"/>
            <w:shd w:val="clear" w:color="auto" w:fill="00B0F0"/>
          </w:tcPr>
          <w:p w:rsidR="00985C2A" w:rsidRPr="009E1514" w:rsidRDefault="00985C2A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55" w:type="dxa"/>
            <w:shd w:val="clear" w:color="auto" w:fill="00B0F0"/>
          </w:tcPr>
          <w:p w:rsidR="00985C2A" w:rsidRPr="009E1514" w:rsidRDefault="00985C2A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EA52AE" w:rsidRPr="009E1514" w:rsidTr="002D5AE2">
        <w:tc>
          <w:tcPr>
            <w:tcW w:w="1413" w:type="dxa"/>
            <w:vMerge w:val="restart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911" w:type="dxa"/>
            <w:gridSpan w:val="3"/>
            <w:shd w:val="clear" w:color="auto" w:fill="E5C7D4" w:themeFill="background2" w:themeFillShade="E6"/>
          </w:tcPr>
          <w:p w:rsidR="00EA52AE" w:rsidRPr="009E1514" w:rsidRDefault="00EA52AE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83" w:type="dxa"/>
            <w:shd w:val="clear" w:color="auto" w:fill="E5C7D4" w:themeFill="background2" w:themeFillShade="E6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</w:tc>
        <w:tc>
          <w:tcPr>
            <w:tcW w:w="1955" w:type="dxa"/>
            <w:shd w:val="clear" w:color="auto" w:fill="E5C7D4" w:themeFill="background2" w:themeFillShade="E6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EA52AE" w:rsidRPr="009E1514" w:rsidTr="002D5AE2">
        <w:tc>
          <w:tcPr>
            <w:tcW w:w="1413" w:type="dxa"/>
            <w:vMerge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92D050"/>
          </w:tcPr>
          <w:p w:rsidR="00EA52AE" w:rsidRDefault="00EA52AE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nnis Club</w:t>
            </w:r>
          </w:p>
          <w:p w:rsidR="00EA52AE" w:rsidRDefault="00FC5A87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2.18 – 6.2</w:t>
            </w:r>
            <w:r w:rsidR="00EA52AE">
              <w:rPr>
                <w:rFonts w:ascii="Arial" w:hAnsi="Arial" w:cs="Arial"/>
                <w:b/>
                <w:sz w:val="18"/>
                <w:szCs w:val="18"/>
              </w:rPr>
              <w:t>.19</w:t>
            </w:r>
          </w:p>
        </w:tc>
        <w:tc>
          <w:tcPr>
            <w:tcW w:w="1483" w:type="dxa"/>
            <w:shd w:val="clear" w:color="auto" w:fill="92D050"/>
          </w:tcPr>
          <w:p w:rsidR="00EA52AE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4</w:t>
            </w:r>
          </w:p>
        </w:tc>
        <w:tc>
          <w:tcPr>
            <w:tcW w:w="1276" w:type="dxa"/>
            <w:shd w:val="clear" w:color="auto" w:fill="92D050"/>
          </w:tcPr>
          <w:p w:rsidR="00EA52AE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276" w:type="dxa"/>
            <w:shd w:val="clear" w:color="auto" w:fill="92D050"/>
          </w:tcPr>
          <w:p w:rsidR="00EA52AE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nis Coach</w:t>
            </w:r>
          </w:p>
        </w:tc>
        <w:tc>
          <w:tcPr>
            <w:tcW w:w="1955" w:type="dxa"/>
            <w:shd w:val="clear" w:color="auto" w:fill="92D050"/>
          </w:tcPr>
          <w:p w:rsidR="00EA52AE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TIME</w:t>
            </w:r>
          </w:p>
        </w:tc>
      </w:tr>
      <w:tr w:rsidR="00376881" w:rsidRPr="009E1514" w:rsidTr="00376881">
        <w:tc>
          <w:tcPr>
            <w:tcW w:w="1413" w:type="dxa"/>
            <w:vMerge/>
          </w:tcPr>
          <w:p w:rsidR="00376881" w:rsidRPr="009E1514" w:rsidRDefault="00376881" w:rsidP="00EA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92D050"/>
          </w:tcPr>
          <w:p w:rsidR="00376881" w:rsidRDefault="00376881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 Club</w:t>
            </w:r>
          </w:p>
          <w:p w:rsidR="00376881" w:rsidRDefault="00376881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0.18 – 13.2.19</w:t>
            </w:r>
          </w:p>
          <w:p w:rsidR="00376881" w:rsidRDefault="00376881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92D050"/>
          </w:tcPr>
          <w:p w:rsidR="00376881" w:rsidRDefault="00376881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5 – invitation only</w:t>
            </w:r>
          </w:p>
        </w:tc>
        <w:tc>
          <w:tcPr>
            <w:tcW w:w="1276" w:type="dxa"/>
            <w:shd w:val="clear" w:color="auto" w:fill="92D050"/>
          </w:tcPr>
          <w:p w:rsidR="00376881" w:rsidRDefault="00376881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276" w:type="dxa"/>
            <w:shd w:val="clear" w:color="auto" w:fill="92D050"/>
          </w:tcPr>
          <w:p w:rsidR="00376881" w:rsidRDefault="00376881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ogella</w:t>
            </w:r>
            <w:proofErr w:type="spellEnd"/>
          </w:p>
        </w:tc>
        <w:tc>
          <w:tcPr>
            <w:tcW w:w="1955" w:type="dxa"/>
            <w:shd w:val="clear" w:color="auto" w:fill="92D050"/>
          </w:tcPr>
          <w:p w:rsidR="00376881" w:rsidRDefault="00376881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 – 1.00 pm</w:t>
            </w:r>
          </w:p>
        </w:tc>
      </w:tr>
      <w:tr w:rsidR="00EA52AE" w:rsidRPr="009E1514" w:rsidTr="002D5AE2">
        <w:tc>
          <w:tcPr>
            <w:tcW w:w="1413" w:type="dxa"/>
            <w:vMerge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00B0F0"/>
          </w:tcPr>
          <w:p w:rsidR="00EA52AE" w:rsidRDefault="00EA52AE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lti-Sport Club </w:t>
            </w:r>
          </w:p>
          <w:p w:rsidR="00EA52AE" w:rsidRPr="009E1514" w:rsidRDefault="00EA52AE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.19 – 10.4.19</w:t>
            </w:r>
          </w:p>
        </w:tc>
        <w:tc>
          <w:tcPr>
            <w:tcW w:w="1483" w:type="dxa"/>
            <w:shd w:val="clear" w:color="auto" w:fill="00B0F0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ited Children only </w:t>
            </w:r>
          </w:p>
        </w:tc>
        <w:tc>
          <w:tcPr>
            <w:tcW w:w="1276" w:type="dxa"/>
            <w:shd w:val="clear" w:color="auto" w:fill="00B0F0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276" w:type="dxa"/>
            <w:shd w:val="clear" w:color="auto" w:fill="00B0F0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55" w:type="dxa"/>
            <w:shd w:val="clear" w:color="auto" w:fill="00B0F0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-4.30 pm</w:t>
            </w:r>
          </w:p>
        </w:tc>
      </w:tr>
      <w:tr w:rsidR="0048573B" w:rsidRPr="009E1514" w:rsidTr="002D5AE2">
        <w:tc>
          <w:tcPr>
            <w:tcW w:w="1413" w:type="dxa"/>
            <w:vMerge w:val="restart"/>
          </w:tcPr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 w:rsidRPr="009E1514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911" w:type="dxa"/>
            <w:gridSpan w:val="3"/>
            <w:shd w:val="clear" w:color="auto" w:fill="E5C7D4" w:themeFill="background2" w:themeFillShade="E6"/>
          </w:tcPr>
          <w:p w:rsidR="0048573B" w:rsidRPr="009E1514" w:rsidRDefault="0048573B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83" w:type="dxa"/>
            <w:shd w:val="clear" w:color="auto" w:fill="E5C7D4" w:themeFill="background2" w:themeFillShade="E6"/>
          </w:tcPr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</w:tc>
        <w:tc>
          <w:tcPr>
            <w:tcW w:w="1955" w:type="dxa"/>
            <w:shd w:val="clear" w:color="auto" w:fill="E5C7D4" w:themeFill="background2" w:themeFillShade="E6"/>
          </w:tcPr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bookmarkEnd w:id="0"/>
      <w:tr w:rsidR="0048573B" w:rsidRPr="009E1514" w:rsidTr="002D5AE2">
        <w:tc>
          <w:tcPr>
            <w:tcW w:w="1413" w:type="dxa"/>
            <w:vMerge/>
          </w:tcPr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00B0F0"/>
          </w:tcPr>
          <w:p w:rsidR="0048573B" w:rsidRDefault="0048573B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ce Club</w:t>
            </w:r>
          </w:p>
          <w:p w:rsidR="0048573B" w:rsidRDefault="0048573B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.19 – 11.4.19</w:t>
            </w:r>
          </w:p>
        </w:tc>
        <w:tc>
          <w:tcPr>
            <w:tcW w:w="1483" w:type="dxa"/>
            <w:shd w:val="clear" w:color="auto" w:fill="00B0F0"/>
          </w:tcPr>
          <w:p w:rsidR="0048573B" w:rsidRPr="00EF0CC0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4, 5 &amp; 6</w:t>
            </w:r>
          </w:p>
        </w:tc>
        <w:tc>
          <w:tcPr>
            <w:tcW w:w="1276" w:type="dxa"/>
            <w:shd w:val="clear" w:color="auto" w:fill="00B0F0"/>
          </w:tcPr>
          <w:p w:rsidR="0048573B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276" w:type="dxa"/>
            <w:shd w:val="clear" w:color="auto" w:fill="00B0F0"/>
          </w:tcPr>
          <w:p w:rsidR="0048573B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Wilde</w:t>
            </w:r>
          </w:p>
        </w:tc>
        <w:tc>
          <w:tcPr>
            <w:tcW w:w="1955" w:type="dxa"/>
            <w:shd w:val="clear" w:color="auto" w:fill="00B0F0"/>
          </w:tcPr>
          <w:p w:rsidR="0048573B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 – 4.15 pm</w:t>
            </w:r>
          </w:p>
        </w:tc>
      </w:tr>
      <w:tr w:rsidR="0048573B" w:rsidRPr="009E1514" w:rsidTr="002D5AE2">
        <w:tc>
          <w:tcPr>
            <w:tcW w:w="1413" w:type="dxa"/>
            <w:vMerge/>
          </w:tcPr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00B0F0"/>
          </w:tcPr>
          <w:p w:rsidR="0048573B" w:rsidRPr="00EB1D06" w:rsidRDefault="0048573B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ti-Sport Club</w:t>
            </w:r>
            <w:r w:rsidRPr="00EB1D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8573B" w:rsidRPr="00EF0CC0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1.19 – 11.4.19</w:t>
            </w:r>
          </w:p>
        </w:tc>
        <w:tc>
          <w:tcPr>
            <w:tcW w:w="1483" w:type="dxa"/>
            <w:shd w:val="clear" w:color="auto" w:fill="00B0F0"/>
          </w:tcPr>
          <w:p w:rsidR="0048573B" w:rsidRPr="00EF0CC0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EF0CC0">
              <w:rPr>
                <w:rFonts w:ascii="Arial" w:hAnsi="Arial" w:cs="Arial"/>
                <w:sz w:val="18"/>
                <w:szCs w:val="18"/>
              </w:rPr>
              <w:t xml:space="preserve">Years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F0CC0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00B0F0"/>
          </w:tcPr>
          <w:p w:rsidR="0048573B" w:rsidRPr="00EF0CC0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276" w:type="dxa"/>
            <w:shd w:val="clear" w:color="auto" w:fill="00B0F0"/>
          </w:tcPr>
          <w:p w:rsidR="0048573B" w:rsidRPr="00EF0CC0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55" w:type="dxa"/>
            <w:shd w:val="clear" w:color="auto" w:fill="00B0F0"/>
          </w:tcPr>
          <w:p w:rsidR="0048573B" w:rsidRPr="00EF0CC0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  <w:r w:rsidRPr="00EF0CC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4.30</w:t>
            </w:r>
            <w:r w:rsidRPr="00EF0CC0">
              <w:rPr>
                <w:rFonts w:ascii="Arial" w:hAnsi="Arial" w:cs="Arial"/>
                <w:sz w:val="18"/>
                <w:szCs w:val="18"/>
              </w:rPr>
              <w:t xml:space="preserve"> pm</w:t>
            </w:r>
          </w:p>
        </w:tc>
      </w:tr>
      <w:tr w:rsidR="0048573B" w:rsidRPr="009E1514" w:rsidTr="002D5AE2">
        <w:tc>
          <w:tcPr>
            <w:tcW w:w="1413" w:type="dxa"/>
            <w:vMerge/>
          </w:tcPr>
          <w:p w:rsidR="0048573B" w:rsidRPr="009E1514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shd w:val="clear" w:color="auto" w:fill="00B0F0"/>
          </w:tcPr>
          <w:p w:rsidR="0048573B" w:rsidRDefault="0048573B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o Club</w:t>
            </w:r>
          </w:p>
          <w:p w:rsidR="0048573B" w:rsidRDefault="0048573B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1.19 – 18.7.19</w:t>
            </w:r>
          </w:p>
        </w:tc>
        <w:tc>
          <w:tcPr>
            <w:tcW w:w="1483" w:type="dxa"/>
            <w:shd w:val="clear" w:color="auto" w:fill="00B0F0"/>
          </w:tcPr>
          <w:p w:rsidR="0048573B" w:rsidRPr="00EF0CC0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2 – Invitation only</w:t>
            </w:r>
          </w:p>
        </w:tc>
        <w:tc>
          <w:tcPr>
            <w:tcW w:w="1276" w:type="dxa"/>
            <w:shd w:val="clear" w:color="auto" w:fill="00B0F0"/>
          </w:tcPr>
          <w:p w:rsidR="0048573B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276" w:type="dxa"/>
            <w:shd w:val="clear" w:color="auto" w:fill="00B0F0"/>
          </w:tcPr>
          <w:p w:rsidR="0048573B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 Caldwell</w:t>
            </w:r>
          </w:p>
        </w:tc>
        <w:tc>
          <w:tcPr>
            <w:tcW w:w="1955" w:type="dxa"/>
            <w:shd w:val="clear" w:color="auto" w:fill="00B0F0"/>
          </w:tcPr>
          <w:p w:rsidR="0048573B" w:rsidRDefault="0048573B" w:rsidP="00EA5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EA52AE" w:rsidRPr="009E1514" w:rsidTr="002D5AE2">
        <w:tc>
          <w:tcPr>
            <w:tcW w:w="1413" w:type="dxa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2911" w:type="dxa"/>
            <w:gridSpan w:val="3"/>
            <w:shd w:val="clear" w:color="auto" w:fill="E5C7D4" w:themeFill="background2" w:themeFillShade="E6"/>
          </w:tcPr>
          <w:p w:rsidR="00EA52AE" w:rsidRPr="009E1514" w:rsidRDefault="00EA52AE" w:rsidP="00EA52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83" w:type="dxa"/>
            <w:shd w:val="clear" w:color="auto" w:fill="E5C7D4" w:themeFill="background2" w:themeFillShade="E6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 00 per day £5.00 per week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EA52AE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E5C7D4" w:themeFill="background2" w:themeFillShade="E6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EA52AE" w:rsidRPr="009E1514" w:rsidTr="00DF508B">
        <w:trPr>
          <w:gridAfter w:val="5"/>
          <w:wAfter w:w="6095" w:type="dxa"/>
        </w:trPr>
        <w:tc>
          <w:tcPr>
            <w:tcW w:w="2943" w:type="dxa"/>
            <w:gridSpan w:val="2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BEFORE SCHOOL</w:t>
            </w:r>
          </w:p>
        </w:tc>
        <w:tc>
          <w:tcPr>
            <w:tcW w:w="1276" w:type="dxa"/>
            <w:shd w:val="clear" w:color="auto" w:fill="F4E7ED" w:themeFill="background2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2AE" w:rsidRPr="009E1514" w:rsidTr="00DF508B">
        <w:trPr>
          <w:gridAfter w:val="5"/>
          <w:wAfter w:w="6095" w:type="dxa"/>
        </w:trPr>
        <w:tc>
          <w:tcPr>
            <w:tcW w:w="2943" w:type="dxa"/>
            <w:gridSpan w:val="2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AFTER SCHOOL</w:t>
            </w:r>
          </w:p>
        </w:tc>
        <w:tc>
          <w:tcPr>
            <w:tcW w:w="1276" w:type="dxa"/>
            <w:shd w:val="clear" w:color="auto" w:fill="00B0F0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2AE" w:rsidRPr="009E1514" w:rsidTr="00DF508B">
        <w:trPr>
          <w:gridAfter w:val="5"/>
          <w:wAfter w:w="6095" w:type="dxa"/>
        </w:trPr>
        <w:tc>
          <w:tcPr>
            <w:tcW w:w="2943" w:type="dxa"/>
            <w:gridSpan w:val="2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UNCH TIME</w:t>
            </w:r>
          </w:p>
        </w:tc>
        <w:tc>
          <w:tcPr>
            <w:tcW w:w="1276" w:type="dxa"/>
            <w:shd w:val="clear" w:color="auto" w:fill="92D050"/>
          </w:tcPr>
          <w:p w:rsidR="00EA52AE" w:rsidRPr="009E1514" w:rsidRDefault="00EA52AE" w:rsidP="00EA5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08B" w:rsidRPr="0033271D" w:rsidRDefault="00DF508B">
      <w:pPr>
        <w:rPr>
          <w:sz w:val="18"/>
          <w:szCs w:val="18"/>
        </w:rPr>
      </w:pPr>
      <w:r w:rsidRPr="0033271D">
        <w:rPr>
          <w:sz w:val="18"/>
          <w:szCs w:val="18"/>
        </w:rPr>
        <w:t xml:space="preserve">   </w:t>
      </w:r>
    </w:p>
    <w:p w:rsidR="00E01BB3" w:rsidRPr="0033271D" w:rsidRDefault="00E01BB3">
      <w:pPr>
        <w:rPr>
          <w:sz w:val="18"/>
          <w:szCs w:val="18"/>
        </w:rPr>
      </w:pPr>
    </w:p>
    <w:p w:rsidR="00475DC9" w:rsidRPr="0033271D" w:rsidRDefault="00475DC9">
      <w:pPr>
        <w:rPr>
          <w:sz w:val="18"/>
          <w:szCs w:val="18"/>
        </w:rPr>
      </w:pPr>
    </w:p>
    <w:sectPr w:rsidR="00475DC9" w:rsidRPr="0033271D" w:rsidSect="00564A15">
      <w:pgSz w:w="11906" w:h="16838" w:code="9"/>
      <w:pgMar w:top="57" w:right="284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9D"/>
    <w:rsid w:val="000068DA"/>
    <w:rsid w:val="00030B3A"/>
    <w:rsid w:val="00035FE2"/>
    <w:rsid w:val="00085593"/>
    <w:rsid w:val="00086E2D"/>
    <w:rsid w:val="000D6508"/>
    <w:rsid w:val="000D73F7"/>
    <w:rsid w:val="0011159B"/>
    <w:rsid w:val="0011367B"/>
    <w:rsid w:val="001625BF"/>
    <w:rsid w:val="00177F6C"/>
    <w:rsid w:val="001A0F1C"/>
    <w:rsid w:val="001B6A87"/>
    <w:rsid w:val="00205730"/>
    <w:rsid w:val="00210B2D"/>
    <w:rsid w:val="002506AF"/>
    <w:rsid w:val="00287A5C"/>
    <w:rsid w:val="002A024F"/>
    <w:rsid w:val="002B30E8"/>
    <w:rsid w:val="002D5AE2"/>
    <w:rsid w:val="002E2332"/>
    <w:rsid w:val="002F3311"/>
    <w:rsid w:val="002F62C7"/>
    <w:rsid w:val="003053B3"/>
    <w:rsid w:val="0033271D"/>
    <w:rsid w:val="00333992"/>
    <w:rsid w:val="00335D9B"/>
    <w:rsid w:val="00342F8A"/>
    <w:rsid w:val="003611E8"/>
    <w:rsid w:val="00376881"/>
    <w:rsid w:val="00391689"/>
    <w:rsid w:val="003960A0"/>
    <w:rsid w:val="00396949"/>
    <w:rsid w:val="003A7018"/>
    <w:rsid w:val="003C3700"/>
    <w:rsid w:val="003E5414"/>
    <w:rsid w:val="00403132"/>
    <w:rsid w:val="00443B1A"/>
    <w:rsid w:val="004665E4"/>
    <w:rsid w:val="004677F2"/>
    <w:rsid w:val="00475DC9"/>
    <w:rsid w:val="00483FDC"/>
    <w:rsid w:val="0048573B"/>
    <w:rsid w:val="004A5AE1"/>
    <w:rsid w:val="004D2CF6"/>
    <w:rsid w:val="004D3CE5"/>
    <w:rsid w:val="00510B7A"/>
    <w:rsid w:val="0051601F"/>
    <w:rsid w:val="00564A15"/>
    <w:rsid w:val="005913E1"/>
    <w:rsid w:val="005938E5"/>
    <w:rsid w:val="005B6EF2"/>
    <w:rsid w:val="005C0900"/>
    <w:rsid w:val="005E729D"/>
    <w:rsid w:val="00626ED0"/>
    <w:rsid w:val="00645DAC"/>
    <w:rsid w:val="00647CA9"/>
    <w:rsid w:val="006642C0"/>
    <w:rsid w:val="00731CEE"/>
    <w:rsid w:val="007345D3"/>
    <w:rsid w:val="00740616"/>
    <w:rsid w:val="0076277F"/>
    <w:rsid w:val="00765B28"/>
    <w:rsid w:val="00777A18"/>
    <w:rsid w:val="00796D07"/>
    <w:rsid w:val="00796F01"/>
    <w:rsid w:val="007B3AB6"/>
    <w:rsid w:val="007B5AC6"/>
    <w:rsid w:val="008313DC"/>
    <w:rsid w:val="00835030"/>
    <w:rsid w:val="00851CF2"/>
    <w:rsid w:val="00856E43"/>
    <w:rsid w:val="008638F2"/>
    <w:rsid w:val="008746CB"/>
    <w:rsid w:val="008A2E4D"/>
    <w:rsid w:val="008F5D82"/>
    <w:rsid w:val="00925AB2"/>
    <w:rsid w:val="00937853"/>
    <w:rsid w:val="009565A5"/>
    <w:rsid w:val="00956D61"/>
    <w:rsid w:val="00963C54"/>
    <w:rsid w:val="00985C2A"/>
    <w:rsid w:val="009A1D83"/>
    <w:rsid w:val="009A3EFB"/>
    <w:rsid w:val="009B169D"/>
    <w:rsid w:val="009E1514"/>
    <w:rsid w:val="009E7A26"/>
    <w:rsid w:val="009F16C7"/>
    <w:rsid w:val="009F6A50"/>
    <w:rsid w:val="00A07074"/>
    <w:rsid w:val="00A3183A"/>
    <w:rsid w:val="00A376B6"/>
    <w:rsid w:val="00A91CA1"/>
    <w:rsid w:val="00AA26E3"/>
    <w:rsid w:val="00AA6F55"/>
    <w:rsid w:val="00AF112B"/>
    <w:rsid w:val="00B845A7"/>
    <w:rsid w:val="00BA3E72"/>
    <w:rsid w:val="00BD6582"/>
    <w:rsid w:val="00C15212"/>
    <w:rsid w:val="00C2380A"/>
    <w:rsid w:val="00C743E9"/>
    <w:rsid w:val="00C84C68"/>
    <w:rsid w:val="00D01531"/>
    <w:rsid w:val="00D048C3"/>
    <w:rsid w:val="00D31728"/>
    <w:rsid w:val="00D35069"/>
    <w:rsid w:val="00D40CF2"/>
    <w:rsid w:val="00D5455A"/>
    <w:rsid w:val="00D647FF"/>
    <w:rsid w:val="00D931C7"/>
    <w:rsid w:val="00D94394"/>
    <w:rsid w:val="00D96838"/>
    <w:rsid w:val="00DA114F"/>
    <w:rsid w:val="00DB59ED"/>
    <w:rsid w:val="00DF508B"/>
    <w:rsid w:val="00E01BB3"/>
    <w:rsid w:val="00E14966"/>
    <w:rsid w:val="00E31196"/>
    <w:rsid w:val="00E72E34"/>
    <w:rsid w:val="00EA52AE"/>
    <w:rsid w:val="00EB1D06"/>
    <w:rsid w:val="00EC4D99"/>
    <w:rsid w:val="00EF0CC0"/>
    <w:rsid w:val="00F02A83"/>
    <w:rsid w:val="00F02EE4"/>
    <w:rsid w:val="00F04C15"/>
    <w:rsid w:val="00F150CC"/>
    <w:rsid w:val="00F23A41"/>
    <w:rsid w:val="00F46BC2"/>
    <w:rsid w:val="00F51978"/>
    <w:rsid w:val="00F93585"/>
    <w:rsid w:val="00FA38CD"/>
    <w:rsid w:val="00FB10A5"/>
    <w:rsid w:val="00FB1859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6101"/>
  <w15:docId w15:val="{F06EB9B6-C285-4213-9F63-7CD2716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51CD-B2C9-4D64-9B7B-E007EAF5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en</dc:creator>
  <cp:lastModifiedBy>Nicky Keen</cp:lastModifiedBy>
  <cp:revision>9</cp:revision>
  <cp:lastPrinted>2018-12-11T15:05:00Z</cp:lastPrinted>
  <dcterms:created xsi:type="dcterms:W3CDTF">2018-12-06T10:19:00Z</dcterms:created>
  <dcterms:modified xsi:type="dcterms:W3CDTF">2019-01-24T09:20:00Z</dcterms:modified>
</cp:coreProperties>
</file>